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7DDD3" w14:textId="32DA4A2F" w:rsidR="00E76220" w:rsidRPr="0006709D" w:rsidRDefault="00A868AF" w:rsidP="00E76220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3GPP TSG RAN WG1 </w:t>
      </w:r>
      <w:r w:rsidR="00E76220">
        <w:rPr>
          <w:rFonts w:ascii="Arial" w:hAnsi="Arial" w:cs="Arial"/>
          <w:b/>
          <w:bCs/>
          <w:sz w:val="28"/>
          <w:szCs w:val="28"/>
        </w:rPr>
        <w:t>#10</w:t>
      </w:r>
      <w:r w:rsidR="00743E56">
        <w:rPr>
          <w:rFonts w:ascii="Arial" w:hAnsi="Arial" w:cs="Arial"/>
          <w:b/>
          <w:bCs/>
          <w:sz w:val="28"/>
          <w:szCs w:val="28"/>
        </w:rPr>
        <w:t>3</w:t>
      </w:r>
      <w:r w:rsidR="00E76220">
        <w:rPr>
          <w:rFonts w:ascii="Arial" w:hAnsi="Arial" w:cs="Arial"/>
          <w:b/>
          <w:bCs/>
          <w:sz w:val="28"/>
          <w:szCs w:val="28"/>
        </w:rPr>
        <w:t>-e</w:t>
      </w:r>
      <w:r w:rsidR="00E76220">
        <w:rPr>
          <w:rFonts w:ascii="Arial" w:hAnsi="Arial" w:cs="Arial"/>
          <w:b/>
          <w:bCs/>
          <w:sz w:val="24"/>
          <w:szCs w:val="24"/>
        </w:rPr>
        <w:tab/>
      </w:r>
      <w:r w:rsidR="00E76220" w:rsidRPr="004C288A">
        <w:rPr>
          <w:rFonts w:ascii="Arial" w:hAnsi="Arial" w:cs="Arial"/>
          <w:b/>
          <w:bCs/>
          <w:sz w:val="28"/>
          <w:szCs w:val="28"/>
        </w:rPr>
        <w:t>R1-20</w:t>
      </w:r>
      <w:r w:rsidR="009E7193">
        <w:rPr>
          <w:rFonts w:ascii="Arial" w:hAnsi="Arial" w:cs="Arial"/>
          <w:b/>
          <w:bCs/>
          <w:sz w:val="28"/>
          <w:szCs w:val="28"/>
        </w:rPr>
        <w:t>xxxxx</w:t>
      </w:r>
    </w:p>
    <w:p w14:paraId="2754163C" w14:textId="6FB01226" w:rsidR="00D846D7" w:rsidRPr="006E4F1B" w:rsidRDefault="00E76220" w:rsidP="00E76220">
      <w:pPr>
        <w:tabs>
          <w:tab w:val="right" w:pos="9900"/>
        </w:tabs>
        <w:spacing w:before="0" w:after="0"/>
        <w:jc w:val="both"/>
        <w:rPr>
          <w:b/>
          <w:noProof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r w:rsidR="005F0321">
        <w:rPr>
          <w:rFonts w:ascii="Arial" w:eastAsia="MS Mincho" w:hAnsi="Arial" w:cs="Arial"/>
          <w:b/>
          <w:bCs/>
          <w:sz w:val="28"/>
          <w:lang w:eastAsia="ja-JP"/>
        </w:rPr>
        <w:t>August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5F0321">
        <w:rPr>
          <w:rFonts w:ascii="Arial" w:eastAsia="MS Mincho" w:hAnsi="Arial" w:cs="Arial"/>
          <w:b/>
          <w:bCs/>
          <w:sz w:val="28"/>
          <w:lang w:eastAsia="ja-JP"/>
        </w:rPr>
        <w:t>1</w:t>
      </w:r>
      <w:r w:rsidR="008F7FF2">
        <w:rPr>
          <w:rFonts w:ascii="Arial" w:eastAsia="MS Mincho" w:hAnsi="Arial" w:cs="Arial"/>
          <w:b/>
          <w:bCs/>
          <w:sz w:val="28"/>
          <w:lang w:eastAsia="ja-JP"/>
        </w:rPr>
        <w:t>6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r w:rsidR="009E7193">
        <w:rPr>
          <w:rFonts w:ascii="Arial" w:eastAsia="MS Mincho" w:hAnsi="Arial" w:cs="Arial"/>
          <w:b/>
          <w:bCs/>
          <w:sz w:val="28"/>
          <w:lang w:eastAsia="ja-JP"/>
        </w:rPr>
        <w:t>August</w:t>
      </w:r>
      <w:r w:rsidR="008F7FF2"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9E7193">
        <w:rPr>
          <w:rFonts w:ascii="Arial" w:eastAsia="MS Mincho" w:hAnsi="Arial" w:cs="Arial"/>
          <w:b/>
          <w:bCs/>
          <w:sz w:val="28"/>
          <w:lang w:eastAsia="ja-JP"/>
        </w:rPr>
        <w:t>27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</w:t>
      </w:r>
      <w:r w:rsidR="009E7193">
        <w:rPr>
          <w:rFonts w:ascii="Arial" w:eastAsia="MS Mincho" w:hAnsi="Arial" w:cs="Arial"/>
          <w:b/>
          <w:bCs/>
          <w:sz w:val="28"/>
          <w:lang w:eastAsia="ja-JP"/>
        </w:rPr>
        <w:t>1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D846D7" w14:paraId="0DAC5220" w14:textId="77777777" w:rsidTr="00096D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B12" w14:textId="77777777" w:rsidR="00D846D7" w:rsidRDefault="00D846D7" w:rsidP="00096D8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2</w:t>
            </w:r>
          </w:p>
        </w:tc>
      </w:tr>
      <w:tr w:rsidR="00D846D7" w14:paraId="2CE29332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D74E46" w14:textId="7777777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 w:rsidRPr="009E07C8">
              <w:rPr>
                <w:b/>
                <w:noProof/>
                <w:color w:val="FF0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CHANGE REQUEST</w:t>
            </w:r>
          </w:p>
        </w:tc>
      </w:tr>
      <w:tr w:rsidR="00D846D7" w14:paraId="257D971A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35AEBF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C5E43A6" w14:textId="77777777" w:rsidTr="00096D8E">
        <w:tc>
          <w:tcPr>
            <w:tcW w:w="142" w:type="dxa"/>
            <w:tcBorders>
              <w:left w:val="single" w:sz="4" w:space="0" w:color="auto"/>
            </w:tcBorders>
          </w:tcPr>
          <w:p w14:paraId="5E1A7F62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14:paraId="3995C29F" w14:textId="31A3C1F5" w:rsidR="00D846D7" w:rsidRDefault="00D846D7" w:rsidP="00096D8E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TS38.21</w:t>
            </w:r>
            <w:r w:rsidR="002E6153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41581671" w14:textId="7777777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B61CE3B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22319DD4" w14:textId="77777777" w:rsidR="00D846D7" w:rsidRDefault="00D846D7" w:rsidP="00096D8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6480932C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693" w:type="dxa"/>
          </w:tcPr>
          <w:p w14:paraId="339AF1ED" w14:textId="77777777" w:rsidR="00D846D7" w:rsidRDefault="00D846D7" w:rsidP="00096D8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5A3FDD00" w14:textId="03840A10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</w:t>
            </w:r>
            <w:r w:rsidR="000C412A">
              <w:rPr>
                <w:b/>
                <w:noProof/>
                <w:sz w:val="32"/>
              </w:rPr>
              <w:t>5</w:t>
            </w:r>
            <w:r>
              <w:rPr>
                <w:b/>
                <w:noProof/>
                <w:sz w:val="32"/>
              </w:rPr>
              <w:t>.</w:t>
            </w:r>
            <w:r w:rsidR="006521F2">
              <w:rPr>
                <w:b/>
                <w:noProof/>
                <w:sz w:val="32"/>
              </w:rPr>
              <w:t>1</w:t>
            </w:r>
            <w:r w:rsidR="002C10D2">
              <w:rPr>
                <w:b/>
                <w:noProof/>
                <w:sz w:val="32"/>
              </w:rPr>
              <w:t>3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0E22EA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0B2D3201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560C94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4C905CF4" w14:textId="77777777" w:rsidTr="00096D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E41898" w14:textId="77777777" w:rsidR="00D846D7" w:rsidRPr="00F25D98" w:rsidRDefault="00D846D7" w:rsidP="00096D8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846D7" w14:paraId="28690EF8" w14:textId="77777777" w:rsidTr="00096D8E">
        <w:tc>
          <w:tcPr>
            <w:tcW w:w="9641" w:type="dxa"/>
            <w:gridSpan w:val="9"/>
          </w:tcPr>
          <w:p w14:paraId="594ADF6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6FFB6F" w14:textId="77777777" w:rsidR="00D846D7" w:rsidRDefault="00D846D7" w:rsidP="00D846D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846D7" w14:paraId="2881495E" w14:textId="77777777" w:rsidTr="00096D8E">
        <w:tc>
          <w:tcPr>
            <w:tcW w:w="2835" w:type="dxa"/>
          </w:tcPr>
          <w:p w14:paraId="200DCC22" w14:textId="77777777" w:rsidR="00D846D7" w:rsidRDefault="00D846D7" w:rsidP="00096D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C5D0307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49F2BE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F23CA3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0D1C5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40541BA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8B7234F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4D26405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53D0E3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2E857C5" w14:textId="77777777" w:rsidR="00D846D7" w:rsidRDefault="00D846D7" w:rsidP="00D846D7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D846D7" w14:paraId="7734DF29" w14:textId="77777777" w:rsidTr="00096D8E">
        <w:tc>
          <w:tcPr>
            <w:tcW w:w="9641" w:type="dxa"/>
            <w:gridSpan w:val="11"/>
          </w:tcPr>
          <w:p w14:paraId="267BD20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7819FE04" w14:textId="77777777" w:rsidTr="00096D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2621477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B7FAB6" w14:textId="291564A0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 to 38.21</w:t>
            </w:r>
            <w:r w:rsidR="00DC005C">
              <w:rPr>
                <w:noProof/>
              </w:rPr>
              <w:t>4</w:t>
            </w:r>
            <w:r>
              <w:rPr>
                <w:noProof/>
              </w:rPr>
              <w:t xml:space="preserve"> clarification on </w:t>
            </w:r>
            <w:r w:rsidR="009E7193">
              <w:rPr>
                <w:noProof/>
              </w:rPr>
              <w:t>coefficients packing order</w:t>
            </w:r>
            <w:r w:rsidR="00C60E04">
              <w:rPr>
                <w:noProof/>
              </w:rPr>
              <w:t xml:space="preserve"> for Type II CSI</w:t>
            </w:r>
          </w:p>
        </w:tc>
      </w:tr>
      <w:tr w:rsidR="00D846D7" w14:paraId="6FA6ADE6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1832E0DB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72E8FFB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6791D10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86A472A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3904C7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D846D7" w14:paraId="147293F4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5F5CAF53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EEC0E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D846D7" w14:paraId="7E8C7D87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0AA2BA55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1FD30C53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64320966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EB898C7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3ACA0A7F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newRA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74017BE1" w14:textId="77777777" w:rsidR="00D846D7" w:rsidRDefault="00D846D7" w:rsidP="00096D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77FA6D75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46121F" w14:textId="283C5498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6B55">
              <w:rPr>
                <w:noProof/>
              </w:rPr>
              <w:t>2</w:t>
            </w:r>
            <w:r w:rsidR="009E7193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9E7193">
              <w:rPr>
                <w:noProof/>
              </w:rPr>
              <w:t>08</w:t>
            </w:r>
            <w:r>
              <w:rPr>
                <w:noProof/>
              </w:rPr>
              <w:t>-</w:t>
            </w:r>
            <w:r w:rsidR="008F7FF2">
              <w:rPr>
                <w:noProof/>
              </w:rPr>
              <w:t>1</w:t>
            </w:r>
            <w:r w:rsidR="003624B0">
              <w:rPr>
                <w:noProof/>
              </w:rPr>
              <w:t>8</w:t>
            </w:r>
          </w:p>
        </w:tc>
      </w:tr>
      <w:tr w:rsidR="00D846D7" w14:paraId="6C82C67E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E9F7B9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77558BD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27E2F9FF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499D705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EBCF76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A5D821C" w14:textId="77777777" w:rsidTr="00096D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005CDCD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29B51F65" w14:textId="77777777" w:rsidR="00D846D7" w:rsidRDefault="00D846D7" w:rsidP="00096D8E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24822B27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30BE3942" w14:textId="77777777" w:rsidR="00D846D7" w:rsidRDefault="00D846D7" w:rsidP="00096D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A75466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D846D7" w14:paraId="75234FF1" w14:textId="77777777" w:rsidTr="00096D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55105D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1A618F5D" w14:textId="77777777" w:rsidR="00D846D7" w:rsidRDefault="00D846D7" w:rsidP="00096D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C59284" w14:textId="77777777" w:rsidR="00D846D7" w:rsidRDefault="00D846D7" w:rsidP="00096D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92A07A" w14:textId="77777777" w:rsidR="00D846D7" w:rsidRPr="007C2097" w:rsidRDefault="00D846D7" w:rsidP="00096D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846D7" w14:paraId="7E37F373" w14:textId="77777777" w:rsidTr="00096D8E">
        <w:tc>
          <w:tcPr>
            <w:tcW w:w="1843" w:type="dxa"/>
          </w:tcPr>
          <w:p w14:paraId="66BED8C5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428EE01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1FCAD172" w14:textId="77777777" w:rsidTr="00096D8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8370D9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4A2950" w14:textId="77777777" w:rsidR="00DA3835" w:rsidRDefault="00506B27" w:rsidP="00096D8E">
            <w:pPr>
              <w:pStyle w:val="CRCoverPage"/>
              <w:spacing w:after="0"/>
            </w:pPr>
            <w:r>
              <w:t xml:space="preserve">In Rel-15 Type II CSI, a precoding matrix on a subband is obtained as linear combination of 2L spatial beams. Each linear combination coefficients are quantized by wideband amplitude (i.e.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,4,l</m:t>
                  </m:r>
                </m:sub>
              </m:sSub>
            </m:oMath>
            <w:r>
              <w:t xml:space="preserve">), subband amplitude (i.e.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,2,l</m:t>
                  </m:r>
                </m:sub>
              </m:sSub>
            </m:oMath>
            <w:r>
              <w:t xml:space="preserve">) and subband phase (i.e.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,1,l</m:t>
                  </m:r>
                </m:sub>
              </m:sSub>
            </m:oMath>
            <w:r>
              <w:t xml:space="preserve">). For wideband amplitude, though not explicitly written in the spec, it seems that the only possible reporting order is following the beam indices. That is, the element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,4,l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⋯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2L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1)</m:t>
                      </m:r>
                    </m:sup>
                  </m:sSubSup>
                </m:e>
              </m:d>
            </m:oMath>
            <w:r>
              <w:t xml:space="preserve"> are applied to the 1</w:t>
            </w:r>
            <w:proofErr w:type="spellStart"/>
            <w:r w:rsidRPr="00701B22">
              <w:rPr>
                <w:vertAlign w:val="superscript"/>
              </w:rPr>
              <w:t>st</w:t>
            </w:r>
            <w:proofErr w:type="spellEnd"/>
            <w:r>
              <w:t>, 2</w:t>
            </w:r>
            <w:r w:rsidRPr="00701B22">
              <w:rPr>
                <w:vertAlign w:val="superscript"/>
              </w:rPr>
              <w:t>nd</w:t>
            </w:r>
            <w:r>
              <w:t>, …, the (2L-1)-</w:t>
            </w:r>
            <w:proofErr w:type="spellStart"/>
            <w:r>
              <w:t>th</w:t>
            </w:r>
            <w:proofErr w:type="spellEnd"/>
            <w:r>
              <w:t xml:space="preserve"> beam, respectively, where the beam indices are in increasing order. However, for subband amplitude and subband phase, there are two possible understandings.</w:t>
            </w:r>
          </w:p>
          <w:p w14:paraId="2FFF40E6" w14:textId="77777777" w:rsidR="00371083" w:rsidRDefault="00371083" w:rsidP="0063206B">
            <w:pPr>
              <w:pStyle w:val="CRCoverPage"/>
              <w:numPr>
                <w:ilvl w:val="0"/>
                <w:numId w:val="27"/>
              </w:numPr>
              <w:spacing w:after="0"/>
            </w:pPr>
            <w:r>
              <w:t xml:space="preserve">Alt1: </w:t>
            </w:r>
            <w:r w:rsidR="001D69D4">
              <w:t xml:space="preserve">the element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,2,l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2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2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⋯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2L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2)</m:t>
                      </m:r>
                    </m:sup>
                  </m:sSubSup>
                </m:e>
              </m:d>
            </m:oMath>
            <w:r w:rsidR="001D69D4"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,1,l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2L-1</m:t>
                      </m:r>
                    </m:sub>
                  </m:sSub>
                </m:e>
              </m:d>
            </m:oMath>
            <w:r w:rsidR="001D69D4">
              <w:t xml:space="preserve"> are mapped following the same order 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,4,l</m:t>
                  </m:r>
                </m:sub>
              </m:sSub>
            </m:oMath>
            <w:r w:rsidR="001D69D4">
              <w:t xml:space="preserve"> (i.e., based on beam indices)</w:t>
            </w:r>
          </w:p>
          <w:p w14:paraId="625BBFFE" w14:textId="77777777" w:rsidR="001D69D4" w:rsidRDefault="001D69D4" w:rsidP="0063206B">
            <w:pPr>
              <w:pStyle w:val="CRCoverPage"/>
              <w:numPr>
                <w:ilvl w:val="0"/>
                <w:numId w:val="27"/>
              </w:numPr>
              <w:spacing w:after="0"/>
            </w:pPr>
            <w:r>
              <w:t xml:space="preserve">Alt2: the element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,2,l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2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2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⋯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2L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2)</m:t>
                      </m:r>
                    </m:sup>
                  </m:sSubSup>
                </m:e>
              </m:d>
            </m:oMath>
            <w: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,1,l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2L-1</m:t>
                      </m:r>
                    </m:sub>
                  </m:sSub>
                </m:e>
              </m:d>
            </m:oMath>
            <w:r>
              <w:t xml:space="preserve"> are mapped based on the </w:t>
            </w:r>
            <w:r w:rsidR="00787D27">
              <w:t>beam strength, i.e., the value reported in</w:t>
            </w:r>
            <w:r w:rsidR="0063206B">
              <w:t xml:space="preserve"> wideband amplitude indica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,4,l</m:t>
                  </m:r>
                </m:sub>
              </m:sSub>
            </m:oMath>
            <w:r w:rsidR="0063206B">
              <w:t>.</w:t>
            </w:r>
          </w:p>
          <w:p w14:paraId="1E4F0E8A" w14:textId="77777777" w:rsidR="0063206B" w:rsidRDefault="007D5389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For instance, let us consider L=4</w:t>
            </w:r>
            <w:r w:rsidR="00307CED">
              <w:rPr>
                <w:noProof/>
              </w:rPr>
              <w:t>, subband amplitude is on, N_PSK=8</w:t>
            </w:r>
            <w:r w:rsidR="003B669C">
              <w:rPr>
                <w:noProof/>
              </w:rPr>
              <w:t>,</w:t>
            </w:r>
            <w:r w:rsidR="00B002BE">
              <w:rPr>
                <w:noProof/>
              </w:rPr>
              <w:t xml:space="preserve"> and</w:t>
            </w:r>
            <w:r>
              <w:rPr>
                <w:noProof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,4,l</m:t>
                  </m:r>
                </m:sub>
              </m:sSub>
              <m:r>
                <w:rPr>
                  <w:rFonts w:ascii="Cambria Math" w:hAnsi="Cambria Math"/>
                </w:rPr>
                <m:t>=[7 7 5 5 7 7 6 6]</m:t>
              </m:r>
            </m:oMath>
            <w:r w:rsidR="00AE1192">
              <w:rPr>
                <w:noProof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,1,l</m:t>
                  </m:r>
                </m:sub>
              </m:sSub>
              <m:r>
                <w:rPr>
                  <w:rFonts w:ascii="Cambria Math" w:hAnsi="Cambria Math"/>
                </w:rPr>
                <m:t>=[0 1 2 3 5 7 1 2]</m:t>
              </m:r>
            </m:oMath>
            <w:r w:rsidR="00B002BE">
              <w:rPr>
                <w:noProof/>
              </w:rPr>
              <w:t xml:space="preserve"> and the first beam on first polarization is the strongest beam. Then, </w:t>
            </w:r>
            <w:r w:rsidR="001B73C5">
              <w:rPr>
                <w:noProof/>
              </w:rPr>
              <w:t xml:space="preserve">the top 6 strongest beams are </w:t>
            </w:r>
            <w:r w:rsidR="00CC00EB">
              <w:rPr>
                <w:noProof/>
              </w:rPr>
              <w:t xml:space="preserve">the {0, 1, 4, 5, 6, 7}-th beams and are reported with 3-bit </w:t>
            </w:r>
            <w:r w:rsidR="00253A36">
              <w:rPr>
                <w:noProof/>
              </w:rPr>
              <w:t xml:space="preserve">each for subband phase, while the subband phase for beam 2 and 3 are reported with 2-bit. In this case, </w:t>
            </w:r>
            <w:r w:rsidR="00B002BE">
              <w:rPr>
                <w:noProof/>
              </w:rPr>
              <w:t xml:space="preserve">Alt1 will </w:t>
            </w:r>
            <w:r w:rsidR="004506F5">
              <w:rPr>
                <w:noProof/>
              </w:rPr>
              <w:t>map the bit sequence for</w:t>
            </w:r>
            <w:r w:rsidR="00B002BE">
              <w:rPr>
                <w:noProof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,1,l</m:t>
                  </m:r>
                </m:sub>
              </m:sSub>
            </m:oMath>
            <w:r w:rsidR="0071630B">
              <w:rPr>
                <w:noProof/>
              </w:rPr>
              <w:t xml:space="preserve"> as [001, </w:t>
            </w:r>
            <w:r w:rsidR="0008290B">
              <w:rPr>
                <w:noProof/>
              </w:rPr>
              <w:t>10, 11</w:t>
            </w:r>
            <w:r w:rsidR="0010211D">
              <w:rPr>
                <w:noProof/>
              </w:rPr>
              <w:t xml:space="preserve">, 101, 111, </w:t>
            </w:r>
            <w:r w:rsidR="00E825D1">
              <w:rPr>
                <w:noProof/>
              </w:rPr>
              <w:t>0</w:t>
            </w:r>
            <w:r w:rsidR="0010211D">
              <w:rPr>
                <w:noProof/>
              </w:rPr>
              <w:t xml:space="preserve">01, </w:t>
            </w:r>
            <w:r w:rsidR="00E825D1">
              <w:rPr>
                <w:noProof/>
              </w:rPr>
              <w:t>0</w:t>
            </w:r>
            <w:r w:rsidR="0010211D">
              <w:rPr>
                <w:noProof/>
              </w:rPr>
              <w:t>10</w:t>
            </w:r>
            <w:r w:rsidR="009E69B6">
              <w:rPr>
                <w:noProof/>
              </w:rPr>
              <w:t>]</w:t>
            </w:r>
            <w:r w:rsidR="004506EE">
              <w:rPr>
                <w:noProof/>
              </w:rPr>
              <w:t xml:space="preserve"> for the {1, 2, 3, 4, 5, 6, 7}-th beams respectively</w:t>
            </w:r>
            <w:r w:rsidR="009E69B6">
              <w:rPr>
                <w:noProof/>
              </w:rPr>
              <w:t xml:space="preserve">, </w:t>
            </w:r>
            <w:r w:rsidR="00901283">
              <w:rPr>
                <w:noProof/>
              </w:rPr>
              <w:t xml:space="preserve">while Alt2 will map the bit sequence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,1,l</m:t>
                  </m:r>
                </m:sub>
              </m:sSub>
            </m:oMath>
            <w:r w:rsidR="009E6C8B">
              <w:rPr>
                <w:noProof/>
              </w:rPr>
              <w:t xml:space="preserve"> as [001,</w:t>
            </w:r>
            <w:r w:rsidR="004506EE">
              <w:rPr>
                <w:noProof/>
              </w:rPr>
              <w:t xml:space="preserve"> </w:t>
            </w:r>
            <w:r w:rsidR="009E6C8B">
              <w:rPr>
                <w:noProof/>
              </w:rPr>
              <w:t>101, 111, 001, 010</w:t>
            </w:r>
            <w:r w:rsidR="004506EE">
              <w:rPr>
                <w:noProof/>
              </w:rPr>
              <w:t>, 10, 11,</w:t>
            </w:r>
            <w:r w:rsidR="009E6C8B">
              <w:rPr>
                <w:noProof/>
              </w:rPr>
              <w:t>]</w:t>
            </w:r>
            <w:r w:rsidR="004506EE">
              <w:rPr>
                <w:noProof/>
              </w:rPr>
              <w:t xml:space="preserve"> for the {1, 4, 5, 6, 7, 2, 3}-th beams respectively.</w:t>
            </w:r>
          </w:p>
          <w:p w14:paraId="4E180059" w14:textId="77777777" w:rsidR="00937064" w:rsidRDefault="00937064" w:rsidP="00096D8E">
            <w:pPr>
              <w:pStyle w:val="CRCoverPage"/>
              <w:spacing w:after="0"/>
              <w:rPr>
                <w:noProof/>
              </w:rPr>
            </w:pPr>
          </w:p>
          <w:p w14:paraId="02194DD0" w14:textId="4207861A" w:rsidR="009C73C0" w:rsidRDefault="00312D41" w:rsidP="00DC00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We already identify mismatched behivaor between UE and gNB</w:t>
            </w:r>
            <w:r w:rsidR="00937064">
              <w:rPr>
                <w:noProof/>
              </w:rPr>
              <w:t xml:space="preserve"> in testing</w:t>
            </w:r>
            <w:r>
              <w:rPr>
                <w:noProof/>
              </w:rPr>
              <w:t xml:space="preserve">, and would like to </w:t>
            </w:r>
            <w:r w:rsidR="00D20DEE">
              <w:rPr>
                <w:noProof/>
              </w:rPr>
              <w:t xml:space="preserve">align the understanding among companies. </w:t>
            </w:r>
            <w:r w:rsidR="009C73C0">
              <w:rPr>
                <w:noProof/>
              </w:rPr>
              <w:t xml:space="preserve">Based on the </w:t>
            </w:r>
            <w:r w:rsidR="000D06D3">
              <w:rPr>
                <w:noProof/>
              </w:rPr>
              <w:t>discussion in email thread [106</w:t>
            </w:r>
            <w:r w:rsidR="00DC005C">
              <w:rPr>
                <w:noProof/>
              </w:rPr>
              <w:t>-e-NR-7.1CRs-08</w:t>
            </w:r>
            <w:r w:rsidR="000D06D3">
              <w:rPr>
                <w:noProof/>
              </w:rPr>
              <w:t>]</w:t>
            </w:r>
            <w:r w:rsidR="00DC005C">
              <w:rPr>
                <w:noProof/>
              </w:rPr>
              <w:t>, there seems clear majority view on supporting Alt1.</w:t>
            </w:r>
          </w:p>
        </w:tc>
      </w:tr>
      <w:tr w:rsidR="00D846D7" w14:paraId="57602A3F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2D1D4B0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06D93F5B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6F1C79E9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F41A8D3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F67CBF" w14:textId="1843EDCD" w:rsidR="004005F8" w:rsidRPr="00F9036F" w:rsidRDefault="00D27607" w:rsidP="00F9036F">
            <w:pPr>
              <w:rPr>
                <w:b/>
                <w:bCs/>
                <w:i/>
                <w:iCs/>
                <w:lang w:val="en-GB"/>
              </w:rPr>
            </w:pPr>
            <w:r w:rsidRPr="0005698B">
              <w:rPr>
                <w:rFonts w:ascii="Arial" w:eastAsia="MS Mincho" w:hAnsi="Arial"/>
                <w:lang w:val="en-GB"/>
              </w:rPr>
              <w:t>In 38.21</w:t>
            </w:r>
            <w:r w:rsidR="002E6153">
              <w:rPr>
                <w:rFonts w:ascii="Arial" w:eastAsia="MS Mincho" w:hAnsi="Arial"/>
                <w:lang w:val="en-GB"/>
              </w:rPr>
              <w:t>4</w:t>
            </w:r>
            <w:r w:rsidRPr="0005698B">
              <w:rPr>
                <w:rFonts w:ascii="Arial" w:eastAsia="MS Mincho" w:hAnsi="Arial"/>
                <w:lang w:val="en-GB"/>
              </w:rPr>
              <w:t xml:space="preserve">, </w:t>
            </w:r>
            <w:r w:rsidR="00EE0982">
              <w:rPr>
                <w:rFonts w:ascii="Arial" w:eastAsia="MS Mincho" w:hAnsi="Arial"/>
                <w:lang w:val="en-GB"/>
              </w:rPr>
              <w:t>c</w:t>
            </w:r>
            <w:r w:rsidRPr="0005698B">
              <w:rPr>
                <w:rFonts w:ascii="Arial" w:eastAsia="MS Mincho" w:hAnsi="Arial"/>
                <w:lang w:val="en-GB"/>
              </w:rPr>
              <w:t xml:space="preserve">larify that </w:t>
            </w:r>
            <w:r w:rsidR="002E6153">
              <w:rPr>
                <w:rFonts w:ascii="Arial" w:eastAsia="MS Mincho" w:hAnsi="Arial"/>
                <w:lang w:val="en-GB"/>
              </w:rPr>
              <w:t xml:space="preserve">the </w:t>
            </w:r>
            <w:r w:rsidR="00516374">
              <w:rPr>
                <w:rFonts w:ascii="Arial" w:eastAsia="MS Mincho" w:hAnsi="Arial"/>
                <w:lang w:val="en-GB"/>
              </w:rPr>
              <w:t xml:space="preserve">elements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,4,l</m:t>
                  </m:r>
                </m:sub>
              </m:sSub>
            </m:oMath>
            <w:r w:rsidR="00EA5A6F">
              <w:rPr>
                <w:rFonts w:ascii="Arial" w:eastAsia="MS Mincho" w:hAnsi="Arial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,2,l</m:t>
                  </m:r>
                </m:sub>
              </m:sSub>
            </m:oMath>
            <w:r w:rsidR="00EA5A6F">
              <w:rPr>
                <w:rFonts w:ascii="Arial" w:eastAsia="MS Mincho" w:hAnsi="Arial"/>
                <w:lang w:val="en-GB"/>
              </w:rPr>
              <w:t xml:space="preserve"> a</w:t>
            </w:r>
            <w:proofErr w:type="spellStart"/>
            <w:r w:rsidR="00EA5A6F">
              <w:rPr>
                <w:rFonts w:ascii="Arial" w:eastAsia="MS Mincho" w:hAnsi="Arial"/>
                <w:lang w:val="en-GB"/>
              </w:rPr>
              <w:t>nd</w:t>
            </w:r>
            <w:proofErr w:type="spellEnd"/>
            <w:r w:rsidR="00EA5A6F">
              <w:rPr>
                <w:rFonts w:ascii="Arial" w:eastAsia="MS Mincho" w:hAnsi="Arial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,1,l</m:t>
                  </m:r>
                </m:sub>
              </m:sSub>
            </m:oMath>
            <w:r w:rsidR="00EA5A6F">
              <w:rPr>
                <w:rFonts w:ascii="Arial" w:eastAsia="MS Mincho" w:hAnsi="Arial"/>
                <w:lang w:val="en-GB"/>
              </w:rPr>
              <w:t xml:space="preserve"> are </w:t>
            </w:r>
            <w:r w:rsidR="00CC043F">
              <w:rPr>
                <w:rFonts w:ascii="Arial" w:eastAsia="MS Mincho" w:hAnsi="Arial"/>
                <w:lang w:val="en-GB"/>
              </w:rPr>
              <w:t>reported</w:t>
            </w:r>
            <w:r w:rsidR="00D73448">
              <w:rPr>
                <w:rFonts w:ascii="Arial" w:eastAsia="MS Mincho" w:hAnsi="Arial"/>
                <w:lang w:val="en-GB"/>
              </w:rPr>
              <w:t xml:space="preserve"> in the increasing order of their indices</w:t>
            </w:r>
            <w:r w:rsidR="0005698B" w:rsidRPr="0005698B">
              <w:rPr>
                <w:rFonts w:ascii="Arial" w:eastAsia="MS Mincho" w:hAnsi="Arial"/>
                <w:lang w:val="en-GB"/>
              </w:rPr>
              <w:t>.</w:t>
            </w:r>
          </w:p>
        </w:tc>
      </w:tr>
      <w:tr w:rsidR="00D846D7" w14:paraId="5E9EB6FC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27DC746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E528400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E60AAF5" w14:textId="77777777" w:rsidTr="00096D8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DECA3A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BD08" w14:textId="6E0BA63C" w:rsidR="00D846D7" w:rsidRDefault="000E1183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mbiguity on </w:t>
            </w:r>
            <w:r w:rsidR="00AB03D1">
              <w:rPr>
                <w:noProof/>
              </w:rPr>
              <w:t>coefficient</w:t>
            </w:r>
            <w:r w:rsidR="00195390">
              <w:rPr>
                <w:noProof/>
              </w:rPr>
              <w:t xml:space="preserve">s reporting order </w:t>
            </w:r>
            <w:r>
              <w:rPr>
                <w:noProof/>
              </w:rPr>
              <w:t>for type II CSI.</w:t>
            </w:r>
          </w:p>
        </w:tc>
      </w:tr>
      <w:tr w:rsidR="00D846D7" w14:paraId="118DE323" w14:textId="77777777" w:rsidTr="00096D8E">
        <w:tc>
          <w:tcPr>
            <w:tcW w:w="2268" w:type="dxa"/>
            <w:gridSpan w:val="2"/>
          </w:tcPr>
          <w:p w14:paraId="2D8B44AF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52D6B29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B7EE1A9" w14:textId="77777777" w:rsidTr="00096D8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4F6380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A8D84C" w14:textId="2FD2C699" w:rsidR="00D846D7" w:rsidRDefault="00DC005C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3</w:t>
            </w:r>
          </w:p>
        </w:tc>
      </w:tr>
      <w:tr w:rsidR="00D846D7" w14:paraId="0758E05F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DA3C23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E5ED688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26B1637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7A4627E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36EA3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9984E97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030BB593" w14:textId="77777777" w:rsidR="00D846D7" w:rsidRDefault="00D846D7" w:rsidP="00096D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73417D26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846D7" w14:paraId="4BB67DD5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1400CAD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333ABE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1421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3F317FF7" w14:textId="77777777" w:rsidR="00D846D7" w:rsidRDefault="00D846D7" w:rsidP="00096D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906FA20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146C3B76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30636E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755D04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7E2A2A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60243A37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8DA2938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08A6D9E2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731E9D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E4E45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92538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17B584A0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9ADB934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1B4334A9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4016C5A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45A6637B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2D56BBD1" w14:textId="77777777" w:rsidTr="00096D8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47FC1A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F60F0" w14:textId="30112108" w:rsidR="00D846D7" w:rsidRDefault="00E05AB0" w:rsidP="00D846D7">
            <w:pPr>
              <w:pStyle w:val="CRCoverPage"/>
              <w:numPr>
                <w:ilvl w:val="0"/>
                <w:numId w:val="2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Different maping order applied by UE and gNB would not affect the </w:t>
            </w:r>
            <w:r w:rsidR="001A29A2">
              <w:rPr>
                <w:noProof/>
              </w:rPr>
              <w:t>CSI reporting payload, but may degrade the performance dramatically</w:t>
            </w:r>
            <w:r w:rsidR="001A0736">
              <w:rPr>
                <w:noProof/>
              </w:rPr>
              <w:t>. I</w:t>
            </w:r>
            <w:r w:rsidR="00D846D7">
              <w:rPr>
                <w:noProof/>
              </w:rPr>
              <w:t>t is an alignment of UE</w:t>
            </w:r>
            <w:r w:rsidR="009B4B2B">
              <w:rPr>
                <w:noProof/>
              </w:rPr>
              <w:t xml:space="preserve"> and BS</w:t>
            </w:r>
            <w:r w:rsidR="00D846D7">
              <w:rPr>
                <w:noProof/>
              </w:rPr>
              <w:t xml:space="preserve"> behavior based on common understanding among companies.</w:t>
            </w:r>
          </w:p>
        </w:tc>
      </w:tr>
    </w:tbl>
    <w:p w14:paraId="2E6F267F" w14:textId="77777777" w:rsidR="00D846D7" w:rsidRDefault="00D846D7" w:rsidP="00D846D7">
      <w:pPr>
        <w:rPr>
          <w:noProof/>
        </w:rPr>
        <w:sectPr w:rsidR="00D846D7" w:rsidSect="00D846D7">
          <w:headerReference w:type="even" r:id="rId14"/>
          <w:footnotePr>
            <w:numRestart w:val="eachSect"/>
          </w:footnotePr>
          <w:type w:val="continuous"/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983669" w14:textId="783B1D3E" w:rsidR="00527567" w:rsidRDefault="00FD1E11" w:rsidP="00A4485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bookmarkStart w:id="2" w:name="_Toc4508140"/>
      <w:r>
        <w:rPr>
          <w:color w:val="000000"/>
        </w:rPr>
        <w:lastRenderedPageBreak/>
        <w:t>5</w:t>
      </w:r>
      <w:r w:rsidR="007D0DBC">
        <w:rPr>
          <w:color w:val="000000"/>
        </w:rPr>
        <w:t>.</w:t>
      </w:r>
      <w:r>
        <w:rPr>
          <w:color w:val="000000"/>
        </w:rPr>
        <w:t>2</w:t>
      </w:r>
      <w:r w:rsidR="007D0DBC">
        <w:rPr>
          <w:color w:val="000000"/>
        </w:rPr>
        <w:t>.</w:t>
      </w:r>
      <w:r>
        <w:rPr>
          <w:color w:val="000000"/>
        </w:rPr>
        <w:t>3</w:t>
      </w:r>
      <w:r w:rsidR="00527567">
        <w:rPr>
          <w:color w:val="000000"/>
        </w:rPr>
        <w:t xml:space="preserve"> </w:t>
      </w:r>
      <w:r w:rsidR="007D0DBC">
        <w:rPr>
          <w:color w:val="000000"/>
        </w:rPr>
        <w:t xml:space="preserve">CSI </w:t>
      </w:r>
      <w:r>
        <w:rPr>
          <w:color w:val="000000"/>
        </w:rPr>
        <w:t>reporting on PUSCH</w:t>
      </w:r>
    </w:p>
    <w:p w14:paraId="50B1954E" w14:textId="77777777" w:rsidR="00AE3364" w:rsidRPr="00F77502" w:rsidRDefault="00AE3364" w:rsidP="00AE33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27C30B4F" w14:textId="77777777" w:rsidR="00FD1E11" w:rsidRDefault="00FD1E11" w:rsidP="00FD1E11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009595C4" w14:textId="77777777" w:rsidR="00FD1E11" w:rsidRPr="0048482F" w:rsidRDefault="00FD1E11" w:rsidP="00FD1E11">
      <w:pPr>
        <w:pStyle w:val="B1"/>
      </w:pPr>
      <w:r w:rsidRPr="00F55305"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>, CQI for the first codeword</w:t>
      </w:r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codeword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059F3F4C" w14:textId="5E2FF4C5" w:rsidR="00FD1E11" w:rsidRDefault="00FD1E11" w:rsidP="00FD1E11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>, CQI, and the indication of the number of non-zero wideband amplitude coefficients for each layer – are separately encoded. Part 2 contains the PMI of the Type II CSI.</w:t>
      </w:r>
      <w:ins w:id="3" w:author="Qualcomm" w:date="2021-08-05T23:31:00Z">
        <w:r w:rsidR="00B907AC">
          <w:t xml:space="preserve"> The elements of </w:t>
        </w:r>
      </w:ins>
      <m:oMath>
        <m:sSub>
          <m:sSubPr>
            <m:ctrlPr>
              <w:ins w:id="4" w:author="Qualcomm" w:date="2021-08-05T23:3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5" w:author="Qualcomm" w:date="2021-08-05T23:31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6" w:author="Qualcomm" w:date="2021-08-05T23:31:00Z">
                <w:rPr>
                  <w:rFonts w:ascii="Cambria Math" w:hAnsi="Cambria Math"/>
                </w:rPr>
                <m:t>1,4,l</m:t>
              </w:ins>
            </m:r>
          </m:sub>
        </m:sSub>
      </m:oMath>
      <w:ins w:id="7" w:author="Qualcomm" w:date="2021-08-05T23:31:00Z">
        <w:r w:rsidR="00B907AC">
          <w:t xml:space="preserve">, </w:t>
        </w:r>
      </w:ins>
      <m:oMath>
        <m:sSub>
          <m:sSubPr>
            <m:ctrlPr>
              <w:ins w:id="8" w:author="Qualcomm" w:date="2021-08-05T23:3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9" w:author="Qualcomm" w:date="2021-08-05T23:31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10" w:author="Qualcomm" w:date="2021-08-05T23:31:00Z">
                <w:rPr>
                  <w:rFonts w:ascii="Cambria Math" w:hAnsi="Cambria Math"/>
                </w:rPr>
                <m:t>2,1,</m:t>
              </w:ins>
            </m:r>
            <m:r>
              <w:ins w:id="11" w:author="Qualcomm" w:date="2021-08-05T23:32:00Z">
                <w:rPr>
                  <w:rFonts w:ascii="Cambria Math" w:hAnsi="Cambria Math"/>
                </w:rPr>
                <m:t>l</m:t>
              </w:ins>
            </m:r>
          </m:sub>
        </m:sSub>
      </m:oMath>
      <w:ins w:id="12" w:author="Qualcomm" w:date="2021-08-05T23:32:00Z">
        <w:r w:rsidR="00B907AC">
          <w:t xml:space="preserve"> and </w:t>
        </w:r>
      </w:ins>
      <m:oMath>
        <m:sSub>
          <m:sSubPr>
            <m:ctrlPr>
              <w:ins w:id="13" w:author="Qualcomm" w:date="2021-08-05T23:32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4" w:author="Qualcomm" w:date="2021-08-05T23:32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15" w:author="Qualcomm" w:date="2021-08-05T23:32:00Z">
                <w:rPr>
                  <w:rFonts w:ascii="Cambria Math" w:hAnsi="Cambria Math"/>
                </w:rPr>
                <m:t>2,2,l</m:t>
              </w:ins>
            </m:r>
          </m:sub>
        </m:sSub>
      </m:oMath>
      <w:ins w:id="16" w:author="Qualcomm" w:date="2021-08-05T23:32:00Z">
        <w:r w:rsidR="00B907AC">
          <w:t xml:space="preserve"> are reported in</w:t>
        </w:r>
        <w:r w:rsidR="00222930">
          <w:t xml:space="preserve"> the increasing order of their </w:t>
        </w:r>
        <w:r w:rsidR="00DD17B8">
          <w:t>indices</w:t>
        </w:r>
      </w:ins>
      <w:ins w:id="17" w:author="Qualcomm" w:date="2021-08-18T10:18:00Z">
        <w:r w:rsidR="00751102">
          <w:t xml:space="preserve">, </w:t>
        </w:r>
        <w:r w:rsidR="00751102">
          <w:rPr>
            <w:rFonts w:eastAsia="Times New Roman"/>
          </w:rPr>
          <w:t xml:space="preserve">where the lowest index is mapped to the most significant bits and the last index to be reported is mapped to the least significant </w:t>
        </w:r>
        <w:proofErr w:type="gramStart"/>
        <w:r w:rsidR="00751102">
          <w:rPr>
            <w:rFonts w:eastAsia="Times New Roman"/>
          </w:rPr>
          <w:t>bits</w:t>
        </w:r>
        <w:r w:rsidR="00751102">
          <w:t>.</w:t>
        </w:r>
      </w:ins>
      <w:ins w:id="18" w:author="Qualcomm" w:date="2021-08-05T23:33:00Z">
        <w:r w:rsidR="00DD17B8">
          <w:t>.</w:t>
        </w:r>
      </w:ins>
      <w:proofErr w:type="gramEnd"/>
      <w:r>
        <w:t xml:space="preserve"> </w:t>
      </w:r>
      <w:r w:rsidRPr="0048482F">
        <w:t xml:space="preserve">Part 1 and 2 are separately encoded. </w:t>
      </w:r>
    </w:p>
    <w:p w14:paraId="2ACC1E52" w14:textId="77777777" w:rsidR="00AE3364" w:rsidRPr="00F77502" w:rsidRDefault="00AE3364" w:rsidP="00AE33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bookmarkEnd w:id="2"/>
    <w:p w14:paraId="278E6E90" w14:textId="77777777" w:rsidR="00F50AAD" w:rsidRDefault="00F50AAD" w:rsidP="0086503F">
      <w:pPr>
        <w:jc w:val="both"/>
        <w:rPr>
          <w:lang w:val="en-GB"/>
        </w:rPr>
      </w:pPr>
    </w:p>
    <w:sectPr w:rsidR="00F50AAD" w:rsidSect="00A44854">
      <w:headerReference w:type="even" r:id="rId15"/>
      <w:footerReference w:type="even" r:id="rId16"/>
      <w:footerReference w:type="default" r:id="rId17"/>
      <w:footnotePr>
        <w:numRestart w:val="eachSect"/>
      </w:footnotePr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A72C0" w14:textId="77777777" w:rsidR="008842F0" w:rsidRDefault="008842F0">
      <w:r>
        <w:separator/>
      </w:r>
    </w:p>
  </w:endnote>
  <w:endnote w:type="continuationSeparator" w:id="0">
    <w:p w14:paraId="1D3A2FA8" w14:textId="77777777" w:rsidR="008842F0" w:rsidRDefault="008842F0">
      <w:r>
        <w:continuationSeparator/>
      </w:r>
    </w:p>
  </w:endnote>
  <w:endnote w:type="continuationNotice" w:id="1">
    <w:p w14:paraId="13056B8D" w14:textId="77777777" w:rsidR="008842F0" w:rsidRDefault="008842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e Regular">
    <w:altName w:val="Cambria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ABBE6" w14:textId="77777777" w:rsidR="00CB5ACC" w:rsidRDefault="00CB5ACC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CB5ACC" w:rsidRDefault="00CB5ACC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179FD" w14:textId="77777777" w:rsidR="00CB5ACC" w:rsidRDefault="00CB5ACC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0D14A" w14:textId="77777777" w:rsidR="008842F0" w:rsidRDefault="008842F0">
      <w:r>
        <w:separator/>
      </w:r>
    </w:p>
  </w:footnote>
  <w:footnote w:type="continuationSeparator" w:id="0">
    <w:p w14:paraId="654DE680" w14:textId="77777777" w:rsidR="008842F0" w:rsidRDefault="008842F0">
      <w:r>
        <w:continuationSeparator/>
      </w:r>
    </w:p>
  </w:footnote>
  <w:footnote w:type="continuationNotice" w:id="1">
    <w:p w14:paraId="6084FB03" w14:textId="77777777" w:rsidR="008842F0" w:rsidRDefault="008842F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11A5F" w14:textId="77777777" w:rsidR="00D846D7" w:rsidRDefault="00D846D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E99B4" w14:textId="77777777" w:rsidR="00CB5ACC" w:rsidRDefault="00CB5A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2FD626C"/>
    <w:multiLevelType w:val="hybridMultilevel"/>
    <w:tmpl w:val="331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158E"/>
    <w:multiLevelType w:val="hybridMultilevel"/>
    <w:tmpl w:val="50CA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EE20D1"/>
    <w:multiLevelType w:val="hybridMultilevel"/>
    <w:tmpl w:val="2FE6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FD5F45"/>
    <w:multiLevelType w:val="hybridMultilevel"/>
    <w:tmpl w:val="364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886FE1"/>
    <w:multiLevelType w:val="hybridMultilevel"/>
    <w:tmpl w:val="C23A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80B23"/>
    <w:multiLevelType w:val="hybridMultilevel"/>
    <w:tmpl w:val="CB90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E14E8"/>
    <w:multiLevelType w:val="hybridMultilevel"/>
    <w:tmpl w:val="5DB4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F27A1"/>
    <w:multiLevelType w:val="hybridMultilevel"/>
    <w:tmpl w:val="17FEF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C7B02"/>
    <w:multiLevelType w:val="hybridMultilevel"/>
    <w:tmpl w:val="731A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829D4"/>
    <w:multiLevelType w:val="hybridMultilevel"/>
    <w:tmpl w:val="4F1E8E4C"/>
    <w:lvl w:ilvl="0" w:tplc="2C6CAFAE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70B0548F"/>
    <w:multiLevelType w:val="hybridMultilevel"/>
    <w:tmpl w:val="612E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075D2"/>
    <w:multiLevelType w:val="hybridMultilevel"/>
    <w:tmpl w:val="958C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60E1C"/>
    <w:multiLevelType w:val="hybridMultilevel"/>
    <w:tmpl w:val="0570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04884"/>
    <w:multiLevelType w:val="hybridMultilevel"/>
    <w:tmpl w:val="8D30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026E5"/>
    <w:multiLevelType w:val="hybridMultilevel"/>
    <w:tmpl w:val="C7AA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85E56"/>
    <w:multiLevelType w:val="hybridMultilevel"/>
    <w:tmpl w:val="897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0110D"/>
    <w:multiLevelType w:val="hybridMultilevel"/>
    <w:tmpl w:val="BB9E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A52DB"/>
    <w:multiLevelType w:val="hybridMultilevel"/>
    <w:tmpl w:val="DB4EE646"/>
    <w:lvl w:ilvl="0" w:tplc="CD7EF3C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C3F0784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7F0C777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9AEA772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7D88352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62EEA42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48C6592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FE38363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670E0ED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16"/>
  </w:num>
  <w:num w:numId="9">
    <w:abstractNumId w:val="19"/>
  </w:num>
  <w:num w:numId="10">
    <w:abstractNumId w:val="22"/>
  </w:num>
  <w:num w:numId="11">
    <w:abstractNumId w:val="13"/>
  </w:num>
  <w:num w:numId="12">
    <w:abstractNumId w:val="12"/>
  </w:num>
  <w:num w:numId="13">
    <w:abstractNumId w:val="7"/>
  </w:num>
  <w:num w:numId="14">
    <w:abstractNumId w:val="9"/>
  </w:num>
  <w:num w:numId="15">
    <w:abstractNumId w:val="2"/>
  </w:num>
  <w:num w:numId="16">
    <w:abstractNumId w:val="23"/>
  </w:num>
  <w:num w:numId="17">
    <w:abstractNumId w:val="24"/>
  </w:num>
  <w:num w:numId="18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"/>
  </w:num>
  <w:num w:numId="21">
    <w:abstractNumId w:val="10"/>
  </w:num>
  <w:num w:numId="22">
    <w:abstractNumId w:val="5"/>
  </w:num>
  <w:num w:numId="23">
    <w:abstractNumId w:val="15"/>
  </w:num>
  <w:num w:numId="24">
    <w:abstractNumId w:val="14"/>
  </w:num>
  <w:num w:numId="25">
    <w:abstractNumId w:val="20"/>
  </w:num>
  <w:num w:numId="26">
    <w:abstractNumId w:val="11"/>
  </w:num>
  <w:num w:numId="27">
    <w:abstractNumId w:val="1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A84"/>
    <w:rsid w:val="00007B4B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90B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C2"/>
    <w:rsid w:val="000B0476"/>
    <w:rsid w:val="000B0795"/>
    <w:rsid w:val="000B081C"/>
    <w:rsid w:val="000B0E8D"/>
    <w:rsid w:val="000B10AB"/>
    <w:rsid w:val="000B10E2"/>
    <w:rsid w:val="000B130E"/>
    <w:rsid w:val="000B162E"/>
    <w:rsid w:val="000B1B0F"/>
    <w:rsid w:val="000B1CD3"/>
    <w:rsid w:val="000B256B"/>
    <w:rsid w:val="000B2EE5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1092"/>
    <w:rsid w:val="000C133A"/>
    <w:rsid w:val="000C1398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D0153"/>
    <w:rsid w:val="000D037E"/>
    <w:rsid w:val="000D06D3"/>
    <w:rsid w:val="000D0A0F"/>
    <w:rsid w:val="000D0AB8"/>
    <w:rsid w:val="000D0BCC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1D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90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36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9A2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3C5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9D4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930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36"/>
    <w:rsid w:val="00253AFB"/>
    <w:rsid w:val="0025429A"/>
    <w:rsid w:val="002548BC"/>
    <w:rsid w:val="00255444"/>
    <w:rsid w:val="002558DC"/>
    <w:rsid w:val="00255EDB"/>
    <w:rsid w:val="002563A5"/>
    <w:rsid w:val="00256B22"/>
    <w:rsid w:val="00256D51"/>
    <w:rsid w:val="00256F02"/>
    <w:rsid w:val="00257179"/>
    <w:rsid w:val="002571C8"/>
    <w:rsid w:val="002572F1"/>
    <w:rsid w:val="00257A62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450"/>
    <w:rsid w:val="002A6EF8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0D2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4D2"/>
    <w:rsid w:val="002E15A5"/>
    <w:rsid w:val="002E16BC"/>
    <w:rsid w:val="002E1BBD"/>
    <w:rsid w:val="002E1F0A"/>
    <w:rsid w:val="002E25D2"/>
    <w:rsid w:val="002E2738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208"/>
    <w:rsid w:val="002E58E1"/>
    <w:rsid w:val="002E5BDD"/>
    <w:rsid w:val="002E5C56"/>
    <w:rsid w:val="002E5D40"/>
    <w:rsid w:val="002E5D86"/>
    <w:rsid w:val="002E5DD7"/>
    <w:rsid w:val="002E6153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E98"/>
    <w:rsid w:val="002F4FC5"/>
    <w:rsid w:val="002F511A"/>
    <w:rsid w:val="002F5177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CED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2D41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920"/>
    <w:rsid w:val="00334DFF"/>
    <w:rsid w:val="00334E18"/>
    <w:rsid w:val="00335250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AE"/>
    <w:rsid w:val="003604DB"/>
    <w:rsid w:val="003613A9"/>
    <w:rsid w:val="003617B3"/>
    <w:rsid w:val="003617B5"/>
    <w:rsid w:val="0036185C"/>
    <w:rsid w:val="00361B1A"/>
    <w:rsid w:val="0036227D"/>
    <w:rsid w:val="003624B0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083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FE7"/>
    <w:rsid w:val="003A349E"/>
    <w:rsid w:val="003A38AC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69C"/>
    <w:rsid w:val="003B6E52"/>
    <w:rsid w:val="003B6E58"/>
    <w:rsid w:val="003B6FCB"/>
    <w:rsid w:val="003B7020"/>
    <w:rsid w:val="003B7294"/>
    <w:rsid w:val="003B76FE"/>
    <w:rsid w:val="003B796B"/>
    <w:rsid w:val="003B7FCE"/>
    <w:rsid w:val="003C009A"/>
    <w:rsid w:val="003C01B8"/>
    <w:rsid w:val="003C07D7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2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F3B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A01"/>
    <w:rsid w:val="00422A2B"/>
    <w:rsid w:val="00422A9F"/>
    <w:rsid w:val="00422D62"/>
    <w:rsid w:val="00422DB5"/>
    <w:rsid w:val="00422DEF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6EE"/>
    <w:rsid w:val="004506F5"/>
    <w:rsid w:val="00450778"/>
    <w:rsid w:val="00450D3B"/>
    <w:rsid w:val="00451015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84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DC9"/>
    <w:rsid w:val="004D2E57"/>
    <w:rsid w:val="004D30AD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2A"/>
    <w:rsid w:val="004F1633"/>
    <w:rsid w:val="004F17AF"/>
    <w:rsid w:val="004F180E"/>
    <w:rsid w:val="004F18ED"/>
    <w:rsid w:val="004F1932"/>
    <w:rsid w:val="004F1A00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B27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374"/>
    <w:rsid w:val="00516B96"/>
    <w:rsid w:val="00516CAB"/>
    <w:rsid w:val="00516E9E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FC4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06B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57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C4E"/>
    <w:rsid w:val="00661CC2"/>
    <w:rsid w:val="00662166"/>
    <w:rsid w:val="00662382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6D6"/>
    <w:rsid w:val="00695D10"/>
    <w:rsid w:val="00696083"/>
    <w:rsid w:val="00696244"/>
    <w:rsid w:val="006962A7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312"/>
    <w:rsid w:val="00714796"/>
    <w:rsid w:val="007149D8"/>
    <w:rsid w:val="00714D6A"/>
    <w:rsid w:val="007154FD"/>
    <w:rsid w:val="00715500"/>
    <w:rsid w:val="00715CC6"/>
    <w:rsid w:val="00715F49"/>
    <w:rsid w:val="00715FCE"/>
    <w:rsid w:val="0071630B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BA"/>
    <w:rsid w:val="00722B61"/>
    <w:rsid w:val="00722B72"/>
    <w:rsid w:val="00722BD3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102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D5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D27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389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D5F"/>
    <w:rsid w:val="00800EF4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877"/>
    <w:rsid w:val="00827A41"/>
    <w:rsid w:val="00827AF3"/>
    <w:rsid w:val="00827AF9"/>
    <w:rsid w:val="0083034C"/>
    <w:rsid w:val="00830779"/>
    <w:rsid w:val="00830914"/>
    <w:rsid w:val="0083179C"/>
    <w:rsid w:val="008319DE"/>
    <w:rsid w:val="00832142"/>
    <w:rsid w:val="0083251D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988"/>
    <w:rsid w:val="008629C5"/>
    <w:rsid w:val="008629CB"/>
    <w:rsid w:val="00862A4E"/>
    <w:rsid w:val="00862AE5"/>
    <w:rsid w:val="00862BA2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2F0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8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3011E"/>
    <w:rsid w:val="009301E4"/>
    <w:rsid w:val="00930305"/>
    <w:rsid w:val="00930539"/>
    <w:rsid w:val="0093063D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C0"/>
    <w:rsid w:val="00935B52"/>
    <w:rsid w:val="00935E9B"/>
    <w:rsid w:val="009360F7"/>
    <w:rsid w:val="0093634D"/>
    <w:rsid w:val="00936D07"/>
    <w:rsid w:val="00937064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E67"/>
    <w:rsid w:val="0095506D"/>
    <w:rsid w:val="009551B9"/>
    <w:rsid w:val="00955394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E93"/>
    <w:rsid w:val="0099140F"/>
    <w:rsid w:val="009917F3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0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B6"/>
    <w:rsid w:val="009E69EA"/>
    <w:rsid w:val="009E6A64"/>
    <w:rsid w:val="009E6C8B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E15"/>
    <w:rsid w:val="00A2104B"/>
    <w:rsid w:val="00A210E9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A0B"/>
    <w:rsid w:val="00A35BD0"/>
    <w:rsid w:val="00A362CB"/>
    <w:rsid w:val="00A368E3"/>
    <w:rsid w:val="00A37413"/>
    <w:rsid w:val="00A3747D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3244"/>
    <w:rsid w:val="00A6324B"/>
    <w:rsid w:val="00A6367F"/>
    <w:rsid w:val="00A63872"/>
    <w:rsid w:val="00A639B3"/>
    <w:rsid w:val="00A63A37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FBF"/>
    <w:rsid w:val="00A6636E"/>
    <w:rsid w:val="00A66851"/>
    <w:rsid w:val="00A669D6"/>
    <w:rsid w:val="00A6743F"/>
    <w:rsid w:val="00A677C1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3D1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C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192"/>
    <w:rsid w:val="00AE14B7"/>
    <w:rsid w:val="00AE19D1"/>
    <w:rsid w:val="00AE2205"/>
    <w:rsid w:val="00AE232B"/>
    <w:rsid w:val="00AE26F5"/>
    <w:rsid w:val="00AE2968"/>
    <w:rsid w:val="00AE2983"/>
    <w:rsid w:val="00AE2A35"/>
    <w:rsid w:val="00AE3004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C22"/>
    <w:rsid w:val="00AE5D96"/>
    <w:rsid w:val="00AE5E95"/>
    <w:rsid w:val="00AE6433"/>
    <w:rsid w:val="00AE6584"/>
    <w:rsid w:val="00AE69BD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FFE"/>
    <w:rsid w:val="00AF1414"/>
    <w:rsid w:val="00AF15C3"/>
    <w:rsid w:val="00AF19CD"/>
    <w:rsid w:val="00AF1C83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BE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67A"/>
    <w:rsid w:val="00B11882"/>
    <w:rsid w:val="00B11E29"/>
    <w:rsid w:val="00B120EF"/>
    <w:rsid w:val="00B12481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CF4"/>
    <w:rsid w:val="00B53EF5"/>
    <w:rsid w:val="00B542BA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7AC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9E"/>
    <w:rsid w:val="00BE01B7"/>
    <w:rsid w:val="00BE072F"/>
    <w:rsid w:val="00BE0C3B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0A1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2027"/>
    <w:rsid w:val="00C226CE"/>
    <w:rsid w:val="00C22F9A"/>
    <w:rsid w:val="00C232DD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3152"/>
    <w:rsid w:val="00C633AB"/>
    <w:rsid w:val="00C6343A"/>
    <w:rsid w:val="00C636B0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441"/>
    <w:rsid w:val="00C80547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0EB"/>
    <w:rsid w:val="00CC0304"/>
    <w:rsid w:val="00CC034B"/>
    <w:rsid w:val="00CC043F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752"/>
    <w:rsid w:val="00D017EE"/>
    <w:rsid w:val="00D0191B"/>
    <w:rsid w:val="00D01A35"/>
    <w:rsid w:val="00D01C73"/>
    <w:rsid w:val="00D01F38"/>
    <w:rsid w:val="00D02369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0DEE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BF4"/>
    <w:rsid w:val="00D41CD0"/>
    <w:rsid w:val="00D421D9"/>
    <w:rsid w:val="00D42223"/>
    <w:rsid w:val="00D422E4"/>
    <w:rsid w:val="00D424E7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48"/>
    <w:rsid w:val="00D7345C"/>
    <w:rsid w:val="00D7364D"/>
    <w:rsid w:val="00D739B7"/>
    <w:rsid w:val="00D73A3C"/>
    <w:rsid w:val="00D73A6B"/>
    <w:rsid w:val="00D73DAD"/>
    <w:rsid w:val="00D73E0D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05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7B8"/>
    <w:rsid w:val="00DD18BD"/>
    <w:rsid w:val="00DD1947"/>
    <w:rsid w:val="00DD196D"/>
    <w:rsid w:val="00DD1E75"/>
    <w:rsid w:val="00DD1ED7"/>
    <w:rsid w:val="00DD242B"/>
    <w:rsid w:val="00DD2C90"/>
    <w:rsid w:val="00DD2DE2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AC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793"/>
    <w:rsid w:val="00DE7AAD"/>
    <w:rsid w:val="00DE7B60"/>
    <w:rsid w:val="00DE7D03"/>
    <w:rsid w:val="00DE7F45"/>
    <w:rsid w:val="00DF02EC"/>
    <w:rsid w:val="00DF0820"/>
    <w:rsid w:val="00DF096B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AB0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CC9"/>
    <w:rsid w:val="00E47674"/>
    <w:rsid w:val="00E47D5F"/>
    <w:rsid w:val="00E47D96"/>
    <w:rsid w:val="00E506DE"/>
    <w:rsid w:val="00E508D6"/>
    <w:rsid w:val="00E50B3B"/>
    <w:rsid w:val="00E50DDF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D0"/>
    <w:rsid w:val="00E64763"/>
    <w:rsid w:val="00E647DC"/>
    <w:rsid w:val="00E6484F"/>
    <w:rsid w:val="00E64B4F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381E"/>
    <w:rsid w:val="00E739A7"/>
    <w:rsid w:val="00E739EA"/>
    <w:rsid w:val="00E73E01"/>
    <w:rsid w:val="00E7449A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5D1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335"/>
    <w:rsid w:val="00EA55DB"/>
    <w:rsid w:val="00EA5A6F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E"/>
    <w:rsid w:val="00EC555C"/>
    <w:rsid w:val="00EC5961"/>
    <w:rsid w:val="00EC5FAA"/>
    <w:rsid w:val="00EC60A1"/>
    <w:rsid w:val="00EC614D"/>
    <w:rsid w:val="00EC6337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92"/>
    <w:rsid w:val="00EE3DCB"/>
    <w:rsid w:val="00EE4825"/>
    <w:rsid w:val="00EE4A9A"/>
    <w:rsid w:val="00EE5112"/>
    <w:rsid w:val="00EE539F"/>
    <w:rsid w:val="00EE551F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990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B41"/>
    <w:rsid w:val="00FC6D8C"/>
    <w:rsid w:val="00FC6E53"/>
    <w:rsid w:val="00FC791E"/>
    <w:rsid w:val="00FC7F93"/>
    <w:rsid w:val="00FD04AA"/>
    <w:rsid w:val="00FD0EEA"/>
    <w:rsid w:val="00FD10D2"/>
    <w:rsid w:val="00FD1600"/>
    <w:rsid w:val="00FD16EC"/>
    <w:rsid w:val="00FD1B2C"/>
    <w:rsid w:val="00FD1E11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6B2C09"/>
  <w15:docId w15:val="{0538B672-D002-490E-8D69-5411707B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목록 단락,リスト段落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목록 단락 Char,リスト段落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4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5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6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styleId="GridTable1Light-Accent1">
    <w:name w:val="Grid Table 1 Light Accent 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72bf182f0e833bbe0132c8b788f546ac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7ec2645ce6086380dde6819692b8962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DD7A6-9DEE-4AE9-8257-687D16EE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F4F14-6498-4E67-835C-30699F42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book based UL transmission</vt:lpstr>
    </vt:vector>
  </TitlesOfParts>
  <Company>Qualcomm Inc.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Qualcomm</cp:lastModifiedBy>
  <cp:revision>55</cp:revision>
  <cp:lastPrinted>2017-06-16T20:54:00Z</cp:lastPrinted>
  <dcterms:created xsi:type="dcterms:W3CDTF">2021-08-05T14:03:00Z</dcterms:created>
  <dcterms:modified xsi:type="dcterms:W3CDTF">2021-08-1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dlc_DocIdItemGuid">
    <vt:lpwstr>80d45e45-74e8-46b1-ad18-9e46596d82d3</vt:lpwstr>
  </property>
</Properties>
</file>